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A56C1E" w:rsidP="005D5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прель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804357"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</w:p>
        </w:tc>
        <w:tc>
          <w:tcPr>
            <w:tcW w:w="1418" w:type="dxa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370</w:t>
            </w:r>
          </w:p>
        </w:tc>
        <w:tc>
          <w:tcPr>
            <w:tcW w:w="1417" w:type="dxa"/>
          </w:tcPr>
          <w:p w:rsidR="007C4C62" w:rsidRPr="00381BE3" w:rsidRDefault="00A563CE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1,36</w:t>
            </w:r>
            <w:r w:rsidR="00EF7662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964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61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EF76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,88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72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EF76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,2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3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06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94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F08B7"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56C1E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443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8454B0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,5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E85A47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193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,2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183C3A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3B5C73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BA07F4" w:rsidTr="007C4C62">
        <w:trPr>
          <w:trHeight w:val="60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A3721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DB2F2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886E72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56C1E" w:rsidRPr="00BA07F4" w:rsidTr="007C4C62">
        <w:trPr>
          <w:trHeight w:val="64"/>
        </w:trPr>
        <w:tc>
          <w:tcPr>
            <w:tcW w:w="464" w:type="dxa"/>
          </w:tcPr>
          <w:p w:rsidR="00A56C1E" w:rsidRPr="007A389D" w:rsidRDefault="00A56C1E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56C1E" w:rsidRPr="00A938E7" w:rsidRDefault="00A56C1E" w:rsidP="00A56C1E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56C1E" w:rsidRPr="001E6252" w:rsidRDefault="00A56C1E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56C1E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56C1E" w:rsidRPr="00F60B1D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339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8454B0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8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1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477799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8454B0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8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BF08AC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BF08AC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3114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4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93068E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531140">
              <w:rPr>
                <w:rFonts w:ascii="Times New Roman" w:hAnsi="Times New Roman" w:cs="Times New Roman"/>
                <w:b/>
                <w:sz w:val="15"/>
                <w:szCs w:val="15"/>
              </w:rPr>
              <w:t>1295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BF08AC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2,2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88394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53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BF08AC" w:rsidP="00A563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2</w:t>
            </w:r>
            <w:r w:rsidR="00A563CE"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B1616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80435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A65CF8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4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A563CE" w:rsidP="00522977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</w:t>
            </w:r>
            <w:r w:rsidR="00BF08AC">
              <w:rPr>
                <w:rFonts w:ascii="Times New Roman" w:hAnsi="Times New Roman" w:cs="Times New Roman"/>
                <w:b/>
                <w:sz w:val="15"/>
                <w:szCs w:val="15"/>
              </w:rPr>
              <w:t>,9</w:t>
            </w:r>
            <w:r w:rsidR="00522977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 w:rsidR="00BF08AC"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A65CF8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53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522977" w:rsidP="00522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  <w:r w:rsidR="00BF08AC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  <w:r w:rsidR="00BF08AC">
              <w:rPr>
                <w:rFonts w:ascii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804357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6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1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80435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BF08AC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85A47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A56C1E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CB0D4E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9</w:t>
            </w:r>
            <w:r w:rsidR="00EF7662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870</w:t>
            </w:r>
          </w:p>
        </w:tc>
        <w:tc>
          <w:tcPr>
            <w:tcW w:w="1417" w:type="dxa"/>
            <w:vAlign w:val="center"/>
          </w:tcPr>
          <w:p w:rsidR="007C4C62" w:rsidRPr="00B36416" w:rsidRDefault="00205C0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00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04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977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0D3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3CE"/>
    <w:rsid w:val="00A56C1E"/>
    <w:rsid w:val="00A56E10"/>
    <w:rsid w:val="00A60B0A"/>
    <w:rsid w:val="00A60DE0"/>
    <w:rsid w:val="00A61EFD"/>
    <w:rsid w:val="00A633F6"/>
    <w:rsid w:val="00A63784"/>
    <w:rsid w:val="00A64905"/>
    <w:rsid w:val="00A65CF8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219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44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4E80-C395-4F6B-82F7-DA069511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Дьяченко Татьяна Евгеньевна</cp:lastModifiedBy>
  <cp:revision>72</cp:revision>
  <cp:lastPrinted>2022-04-04T08:54:00Z</cp:lastPrinted>
  <dcterms:created xsi:type="dcterms:W3CDTF">2021-07-02T07:16:00Z</dcterms:created>
  <dcterms:modified xsi:type="dcterms:W3CDTF">2022-05-06T05:09:00Z</dcterms:modified>
</cp:coreProperties>
</file>